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D8" w:rsidRPr="00B34D69" w:rsidRDefault="00572AD8" w:rsidP="00572AD8">
      <w:pPr>
        <w:spacing w:line="276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İlçe zümre ile okul zümre toplant</w:t>
      </w:r>
      <w:r w:rsidR="00B34D69">
        <w:rPr>
          <w:rFonts w:ascii="Times New Roman" w:hAnsi="Times New Roman"/>
          <w:sz w:val="24"/>
          <w:szCs w:val="24"/>
        </w:rPr>
        <w:t>ılarında alınan kararlara uy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Öğrencilerin inceleyerek, araştırarak, yaparak ve yaşayarak öğrenmelerini sağlama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in kişisel ve grupla çalışma alışkanlığı kazanmalarına önem vermeli.</w:t>
      </w:r>
    </w:p>
    <w:p w:rsidR="00B34D69" w:rsidRPr="00B34D69" w:rsidRDefault="00B34D69" w:rsidP="00B34D6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e rehberlik ederek ders dışı eğitim ve öğretim faaliyetleri ile proje ve ödevlerle ilgili iş ve işlemleri yürü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zel eğitim gerektiren öğrencilerin yetiştirilmesi için BEP planlarını hazır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orumluluğuna verilen öğrenci kulüpleri ve sınıf rehberliği çalışmaları ile ilgili görevleri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Derse başlamadan önce yoklama yaparak yoklama sonucunu fiş veya deftere yazmak ve imza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Konu, etkinlik, deney, ödev, uygulama, yazılı yoklama ile diğer çalışmaları dersin sonunda ders defterine yazarak imza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Sınavlarla ilgili iş ve işlemleri usulüne uygun olarak yürütme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Yıllık ödevlerle ilgili iş ve işlemleri uygun şekilde yerine geti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Elektronik ortamda (e-okul) yürütülmesi gereken iş ve işlemleri zamanında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İnceleme ve araştırma gezi</w:t>
      </w:r>
      <w:r w:rsidR="00B34D69">
        <w:rPr>
          <w:rFonts w:ascii="Times New Roman" w:hAnsi="Times New Roman"/>
          <w:sz w:val="24"/>
          <w:szCs w:val="24"/>
        </w:rPr>
        <w:t>leri için gezi planı hazır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tmenler Kurulu, zümre öğretmenler kurulu ve diğer kurul toplantılarına katılmak ve kendilerine verilen görevleri yerine geti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Alanı ile ilgili bilimsel ve teknolojik yenilikleri izleyerek bunları eğitim-öğretim çalışmalarında kullan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nin davranış ve başarı durumları konusunda veliler ile işbirliği yapmak.</w:t>
      </w:r>
    </w:p>
    <w:p w:rsidR="00B34D69" w:rsidRPr="00B34D69" w:rsidRDefault="00B34D69" w:rsidP="00B34D69">
      <w:pPr>
        <w:pStyle w:val="ListeParagraf"/>
        <w:rPr>
          <w:rFonts w:ascii="Times New Roman" w:hAnsi="Times New Roman"/>
          <w:sz w:val="24"/>
          <w:szCs w:val="24"/>
        </w:rPr>
      </w:pP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Öğrencilerin derse h</w:t>
      </w:r>
      <w:r w:rsidR="00B34D69">
        <w:rPr>
          <w:rFonts w:ascii="Times New Roman" w:hAnsi="Times New Roman"/>
          <w:sz w:val="24"/>
          <w:szCs w:val="24"/>
        </w:rPr>
        <w:t>azırlıklı gelmelerini sağlanma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Öğrencilerin; motive edilmesini, derse karşı ilgilerinin artırılmasını; öğrendik</w:t>
      </w:r>
      <w:r w:rsidR="00B34D69">
        <w:rPr>
          <w:rFonts w:ascii="Times New Roman" w:hAnsi="Times New Roman"/>
          <w:sz w:val="24"/>
          <w:szCs w:val="24"/>
        </w:rPr>
        <w:t>lerinin sorgulanmasını sağlama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lastRenderedPageBreak/>
        <w:t>Ders defterlerine, işlenen konuların, yapılan deney-gözlem ve uygulamaları açık şekilde yaz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Ders öğretmeni olarak, başarısız öğrencilerle ilgili yönetici, sınıf öğretmeni, psikolojik danışman ve velilerle görüşme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Derslerde gerekli olan ar</w:t>
      </w:r>
      <w:r w:rsidR="00B34D69">
        <w:rPr>
          <w:rFonts w:ascii="Times New Roman" w:hAnsi="Times New Roman"/>
          <w:sz w:val="24"/>
          <w:szCs w:val="24"/>
        </w:rPr>
        <w:t>aç-gereç temin ederek kullanma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Yazılı ve uygulamalı sınav sorularının kapsam bakımından; bilginin yanında, öğrencilerin kavrama, uygulama, analiz, sentez ve değerlendirme yapabilme düzeyindeki davranışları/kazanımları ile becerilerini ölçebilecek nitelikte olmasına dikkat e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 xml:space="preserve">Yazılı ve uygulamalı sınavlar ile ödevlerin değerlendirme esasları ile sonuçları öğrencilere zamanında bildirmek. 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in sosyal etkinliklerdeki çalışmaları, derse hazırlıkları, ders içindeki etkinlikleri ve dersle ilgili araştırma çalışmaları değerlendirilerek sözlü sınav puanını vermek ve öğrencilere zamanında duyur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avlarla ilgili uygulamaları, zümre öğretmenleri toplantılarında alınan kararlar doğrultusunda yürü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 xml:space="preserve">Ortalama yükseltme ve sorumluluk sınavlarında verilen görevi usulünce yapmak. 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 xml:space="preserve">Sınavlardan sonra öğrencilerin hangi konularda ne derece başarılı olduklarının belirlenmesi (soru analizinin yapılması), başarısızlık sebeplerinin araştırılıp değerlendirilmesi ve başarıyı artırıcı tedbirlerin alınmasını sağlamak. 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Zümre başkanları gerekli gördüğü zamanlarda ve zümre öğretmenlerinin isteği üzerine, zümre toplantısı yapma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1739 sayılı Milli Eğitim Temel Kanunu amaç ve hedefleri doğrultusunda çalış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Milli Eğitim Bakanlığı Orta öğretim kurumları yönetmeliğinde kendisine verilen görev ve sorumlulukları yerine getirmek ve yetkilerini kullan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6331 sayılı İş Sağlığı ve Güvenliği Kanununa göre alışan olarak, kendisine verilen görev ve sorumlulukları yerine geti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Okulun rehberlik ve psikolojik danışma programı çerçevesinde sınıfın yıllık çalışmalarını plânlar ve bu plânlamanın bir örneğini rehberlik ve psikolojik danışma servisine ve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lastRenderedPageBreak/>
        <w:t>Rehberlik için ayrılan sürede sınıfında rehberlik çalışmaları yapmak. Sınıf rehberlik çalışmaları kapsamında eğitsel ve meslekî rehberlik etkinliklerini, rehberlik ve psikolojik danışma hizmetleri servisinin organizasyonu ve rehberliğinde yürü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ıfındaki öğrencilerin öğrenci gelişim dosyalarının tutulmasında, rehberlik ve psikolojik danışma hizmetle</w:t>
      </w:r>
      <w:r w:rsidR="00B34D69">
        <w:rPr>
          <w:rFonts w:ascii="Times New Roman" w:hAnsi="Times New Roman"/>
          <w:sz w:val="24"/>
          <w:szCs w:val="24"/>
        </w:rPr>
        <w:t>ri servisiyle iş birliği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ıfa yeni gelen öğrencilerin gelişim dosyalarını rehberlik ve psikolojik danışma servisi ile iş birliği içinde inceler, değerlendi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 xml:space="preserve">Çalışmalarda öğrenci hakkında topladığı bilgilerden özel ve kişisel olanların gizliliğini korumak. </w:t>
      </w:r>
      <w:proofErr w:type="gramEnd"/>
      <w:r w:rsidRPr="00B34D69">
        <w:rPr>
          <w:rFonts w:ascii="Times New Roman" w:hAnsi="Times New Roman"/>
          <w:sz w:val="24"/>
          <w:szCs w:val="24"/>
        </w:rPr>
        <w:t>Hafta içinde rehberlik ve psikolojik danışma hizmetleri servisine ile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Öğrencilerin ilgi, yetenek ve akademik başarıları doğrultusunda eğitsel kollara yöneltilmeleri konusunda psikolojik danışmanla iş birliği yapma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69">
        <w:rPr>
          <w:rFonts w:ascii="Times New Roman" w:hAnsi="Times New Roman"/>
          <w:sz w:val="24"/>
          <w:szCs w:val="24"/>
        </w:rPr>
        <w:t>Okul müdürünün vereceği, hizmetle ilgili diğer görevleri yapmak.</w:t>
      </w:r>
      <w:proofErr w:type="gramEnd"/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Pr="00B34D69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ıf rehber öğretmenliği görevi olmayan öğretmenlerin de gerektiğinde rehberlik ve psikolojik danışma hizmetleri servisinin plânlama ve eş güdümüyle çalışmalara yardımcı olmak.</w:t>
      </w:r>
    </w:p>
    <w:p w:rsidR="007E57D7" w:rsidRPr="00B34D69" w:rsidRDefault="007E57D7" w:rsidP="00572AD8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B34D6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14" w:rsidRDefault="00937C14">
      <w:r>
        <w:separator/>
      </w:r>
    </w:p>
  </w:endnote>
  <w:endnote w:type="continuationSeparator" w:id="0">
    <w:p w:rsidR="00937C14" w:rsidRDefault="0093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14" w:rsidRDefault="00937C14">
      <w:r>
        <w:separator/>
      </w:r>
    </w:p>
  </w:footnote>
  <w:footnote w:type="continuationSeparator" w:id="0">
    <w:p w:rsidR="00937C14" w:rsidRDefault="0093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DA5CB69" wp14:editId="5C797474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497F5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rdahan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4A7F8B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1117EA">
            <w:rPr>
              <w:rFonts w:ascii="Times New Roman" w:hAnsi="Times New Roman"/>
              <w:noProof/>
              <w:position w:val="-28"/>
              <w:sz w:val="20"/>
            </w:rPr>
            <w:t>TL-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8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01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C6E4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C6E4E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72AD8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Öğretmen</w:t>
          </w:r>
          <w:r w:rsidR="004A7F8B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2053"/>
    <w:rsid w:val="0049621B"/>
    <w:rsid w:val="00497F58"/>
    <w:rsid w:val="004A7F8B"/>
    <w:rsid w:val="004B01CE"/>
    <w:rsid w:val="004C591D"/>
    <w:rsid w:val="004D5EF3"/>
    <w:rsid w:val="004E3300"/>
    <w:rsid w:val="0054640B"/>
    <w:rsid w:val="0056141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6E4E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3347D"/>
    <w:rsid w:val="00937C14"/>
    <w:rsid w:val="00960B88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6890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96547"/>
    <w:rsid w:val="00DB324C"/>
    <w:rsid w:val="00DC18F4"/>
    <w:rsid w:val="00DE5AEC"/>
    <w:rsid w:val="00E15D2F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BD3-4F09-4689-9DF6-FFEA244D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0-12-20T21:35:00Z</cp:lastPrinted>
  <dcterms:created xsi:type="dcterms:W3CDTF">2019-05-26T05:03:00Z</dcterms:created>
  <dcterms:modified xsi:type="dcterms:W3CDTF">2019-05-26T05:03:00Z</dcterms:modified>
</cp:coreProperties>
</file>